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2CF5EBB2" w:rsidR="003931AC" w:rsidRPr="003931AC" w:rsidRDefault="0051737A" w:rsidP="00E92BA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2CF5EBB2" w:rsidR="003931AC" w:rsidRPr="003931AC" w:rsidRDefault="0051737A" w:rsidP="00E92BA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F97F1F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862FC6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5C83A885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862FC6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993750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imonade aan de wand (p.20)</w:t>
            </w:r>
          </w:p>
          <w:p w14:paraId="017ECC80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erflesjes (p.24)</w:t>
            </w:r>
          </w:p>
          <w:p w14:paraId="2F7F442D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was ophangen (p.33)</w:t>
            </w:r>
          </w:p>
          <w:p w14:paraId="516A9295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zwembroek (p.43)</w:t>
            </w:r>
          </w:p>
          <w:p w14:paraId="36A287D6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ip ahoi (p.32)</w:t>
            </w:r>
          </w:p>
          <w:p w14:paraId="102B11F8" w14:textId="5F14BCBB" w:rsidR="00CF7EF6" w:rsidRPr="00F509A5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2F3A34E" w14:textId="77777777" w:rsidR="00BB7A5B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eiltjesrace (p.30)</w:t>
            </w:r>
          </w:p>
          <w:p w14:paraId="00A2AF39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kost een druppel? (p.45)</w:t>
            </w:r>
          </w:p>
          <w:p w14:paraId="4643DA5B" w14:textId="4D6E7E54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6662D9">
              <w:rPr>
                <w:rFonts w:ascii="Verdana" w:hAnsi="Verdana"/>
                <w:sz w:val="16"/>
                <w:szCs w:val="16"/>
                <w:lang w:val="nl-NL"/>
              </w:rPr>
              <w:t>Limonade aan de wand (p.2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2F12DF7" w14:textId="4C512BF8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6662D9">
              <w:rPr>
                <w:rFonts w:ascii="Verdana" w:hAnsi="Verdana"/>
                <w:sz w:val="16"/>
                <w:szCs w:val="16"/>
                <w:lang w:val="nl-NL"/>
              </w:rPr>
              <w:t>De was ophangen (p.33)</w:t>
            </w:r>
          </w:p>
          <w:p w14:paraId="3B4525E9" w14:textId="66CC35DB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weg van water (p.13)</w:t>
            </w:r>
          </w:p>
          <w:p w14:paraId="5343E46A" w14:textId="77777777" w:rsidR="00BB7A5B" w:rsidRPr="00F509A5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952A70" w14:textId="6110A507" w:rsidR="006662D9" w:rsidRDefault="006662D9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mmertjes water halen (p.40)</w:t>
            </w:r>
          </w:p>
          <w:p w14:paraId="1F338278" w14:textId="77777777" w:rsidR="006662D9" w:rsidRDefault="006662D9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iegelend water (p.18)</w:t>
            </w:r>
          </w:p>
          <w:p w14:paraId="076F0B28" w14:textId="77777777" w:rsidR="006662D9" w:rsidRDefault="006662D9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97F8E0" w14:textId="77777777" w:rsidR="00BB7A5B" w:rsidRPr="006662D9" w:rsidRDefault="00BB7A5B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CA0D56" w14:textId="6B53B488" w:rsidR="00CF7EF6" w:rsidRPr="00CF7EF6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7E57411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D06DE61" w14:textId="5B8DE928" w:rsidR="00E92BAE" w:rsidRDefault="00E92BAE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1</w:t>
            </w:r>
          </w:p>
          <w:p w14:paraId="4A9D483C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rekenhoek </w:t>
            </w:r>
          </w:p>
          <w:p w14:paraId="0E1DEAEC" w14:textId="69C6294C" w:rsidR="003931AC" w:rsidRDefault="00862FC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="003931A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226E9E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en plakken</w:t>
            </w:r>
          </w:p>
          <w:p w14:paraId="59E780FB" w14:textId="01644770" w:rsidR="00BB7A5B" w:rsidRDefault="00862FC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ntessori</w:t>
            </w:r>
            <w:r w:rsidR="001E200E">
              <w:rPr>
                <w:rFonts w:ascii="Verdana" w:hAnsi="Verdana"/>
                <w:sz w:val="16"/>
                <w:szCs w:val="16"/>
                <w:lang w:val="nl-NL"/>
              </w:rPr>
              <w:t xml:space="preserve"> kleurspoelen</w:t>
            </w:r>
          </w:p>
          <w:p w14:paraId="56F6D32E" w14:textId="77777777" w:rsidR="001E200E" w:rsidRPr="00BB7A5B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D2DB02C" w14:textId="77777777" w:rsidR="00BB7A5B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295089F1" w14:textId="7CCC45DF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34D83DC8" w14:textId="215D890D" w:rsidR="001E200E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2</w:t>
            </w:r>
          </w:p>
          <w:p w14:paraId="457A88C0" w14:textId="77777777" w:rsidR="00BB7A5B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1C5F892C" w14:textId="77777777" w:rsidR="001E200E" w:rsidRPr="00606282" w:rsidRDefault="001E200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4A0BA1A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1DFA6BDC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862FC6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704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2C130D7" w14:textId="61D49739" w:rsidR="00885BC1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87B94D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0952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B0C86D" w14:textId="27A79E42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46F174D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05C44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2C7225E7" w:rsidR="00885BC1" w:rsidRPr="009E0FBD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F195741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2A35130F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28F400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B257DC4" w14:textId="0B680D2F" w:rsid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D670F36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5692E8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492C20" w14:textId="3A649FEC" w:rsid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157FD92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2E6AD7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C7CB675" w14:textId="7A6A4AC9" w:rsidR="00885BC1" w:rsidRPr="001457CC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6EBA403" w14:textId="77777777" w:rsidR="00F33EA2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70600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D21996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14DDD03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DA455DE" w14:textId="0C33AC8E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56F7BC8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C195FE9" w14:textId="1D9C88AB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3D9EFEA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5B060F02" w:rsidR="00885BC1" w:rsidRPr="009E0FBD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6A2E862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72B9C856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476D79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B3F99E4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1FF9EFD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831D9D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13D15F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6541255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504B81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2D6D5AAC" w:rsidR="00885BC1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517D21" w14:textId="77777777" w:rsidR="003E78F3" w:rsidRPr="001457CC" w:rsidRDefault="003E78F3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FC6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Evaluatie</w:t>
            </w:r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FC6">
              <w:rPr>
                <w:rFonts w:ascii="Verdana" w:hAnsi="Verdana"/>
                <w:b/>
                <w:sz w:val="16"/>
                <w:szCs w:val="16"/>
                <w:lang w:val="nl-NL"/>
              </w:rPr>
              <w:t>Evaluatie</w:t>
            </w:r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AA122" w14:textId="77777777" w:rsidR="00190FFD" w:rsidRDefault="00190FFD" w:rsidP="00D72F13">
      <w:r>
        <w:separator/>
      </w:r>
    </w:p>
  </w:endnote>
  <w:endnote w:type="continuationSeparator" w:id="0">
    <w:p w14:paraId="722F499B" w14:textId="77777777" w:rsidR="00190FFD" w:rsidRDefault="00190FF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4D63E" w14:textId="77777777" w:rsidR="00190FFD" w:rsidRDefault="00190FFD" w:rsidP="00D72F13">
      <w:r>
        <w:separator/>
      </w:r>
    </w:p>
  </w:footnote>
  <w:footnote w:type="continuationSeparator" w:id="0">
    <w:p w14:paraId="0CDF3799" w14:textId="77777777" w:rsidR="00190FFD" w:rsidRDefault="00190FF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8344D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C1473"/>
    <w:rsid w:val="001213A0"/>
    <w:rsid w:val="00130494"/>
    <w:rsid w:val="001457CC"/>
    <w:rsid w:val="001601BB"/>
    <w:rsid w:val="0017053B"/>
    <w:rsid w:val="0018344D"/>
    <w:rsid w:val="00190FFD"/>
    <w:rsid w:val="00197458"/>
    <w:rsid w:val="001B330D"/>
    <w:rsid w:val="001C1F10"/>
    <w:rsid w:val="001E200E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D69"/>
    <w:rsid w:val="003C51C9"/>
    <w:rsid w:val="003E78F3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87261"/>
    <w:rsid w:val="0049514E"/>
    <w:rsid w:val="004A3AE0"/>
    <w:rsid w:val="004B03D6"/>
    <w:rsid w:val="004B5BCE"/>
    <w:rsid w:val="004B5E4C"/>
    <w:rsid w:val="004C1FD1"/>
    <w:rsid w:val="004E2630"/>
    <w:rsid w:val="004E6A67"/>
    <w:rsid w:val="004F40A7"/>
    <w:rsid w:val="0051321A"/>
    <w:rsid w:val="0051737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06282"/>
    <w:rsid w:val="00614630"/>
    <w:rsid w:val="00617F1F"/>
    <w:rsid w:val="0063076F"/>
    <w:rsid w:val="006426D2"/>
    <w:rsid w:val="00650C09"/>
    <w:rsid w:val="00650CFA"/>
    <w:rsid w:val="006662D9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62FC6"/>
    <w:rsid w:val="0088001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4132"/>
    <w:rsid w:val="00D12036"/>
    <w:rsid w:val="00D72F13"/>
    <w:rsid w:val="00D877D8"/>
    <w:rsid w:val="00D955F5"/>
    <w:rsid w:val="00DA4D07"/>
    <w:rsid w:val="00DC3D21"/>
    <w:rsid w:val="00DC62FD"/>
    <w:rsid w:val="00E444F9"/>
    <w:rsid w:val="00E51194"/>
    <w:rsid w:val="00E75355"/>
    <w:rsid w:val="00E83006"/>
    <w:rsid w:val="00E92BAE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22389"/>
    <w:rsid w:val="00F33B7B"/>
    <w:rsid w:val="00F33EA2"/>
    <w:rsid w:val="00F40238"/>
    <w:rsid w:val="00F433C2"/>
    <w:rsid w:val="00F509A5"/>
    <w:rsid w:val="00F91F53"/>
    <w:rsid w:val="00F92C7C"/>
    <w:rsid w:val="00FA6F85"/>
    <w:rsid w:val="00FB14F6"/>
    <w:rsid w:val="00FB52DF"/>
    <w:rsid w:val="00FC5A28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47E33-26E4-45D3-8273-C7590F66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9</cp:revision>
  <cp:lastPrinted>2013-12-16T20:10:00Z</cp:lastPrinted>
  <dcterms:created xsi:type="dcterms:W3CDTF">2013-12-16T22:28:00Z</dcterms:created>
  <dcterms:modified xsi:type="dcterms:W3CDTF">2014-01-23T13:09:00Z</dcterms:modified>
</cp:coreProperties>
</file>